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99F" w:rsidRPr="00B0199F" w:rsidRDefault="00B0199F" w:rsidP="00B0199F">
      <w:pPr>
        <w:pStyle w:val="a3"/>
        <w:spacing w:after="0"/>
        <w:ind w:left="10773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</w:pPr>
      <w:bookmarkStart w:id="0" w:name="z124"/>
      <w:bookmarkStart w:id="1" w:name="z126"/>
      <w:bookmarkStart w:id="2" w:name="_GoBack"/>
      <w:bookmarkEnd w:id="2"/>
      <w:r w:rsidRPr="00B0199F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  <w:t>Приложение 21</w:t>
      </w:r>
      <w:r w:rsidRPr="00B0199F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  <w:br/>
        <w:t xml:space="preserve">к Инструкции по проведению бюджетного мониторинга </w:t>
      </w:r>
    </w:p>
    <w:p w:rsidR="00B0199F" w:rsidRPr="00B0199F" w:rsidRDefault="00B0199F" w:rsidP="00B0199F">
      <w:pPr>
        <w:pStyle w:val="a3"/>
        <w:spacing w:after="0"/>
        <w:ind w:left="10773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</w:pPr>
    </w:p>
    <w:p w:rsidR="00B0199F" w:rsidRPr="00B0199F" w:rsidRDefault="00B0199F" w:rsidP="00B0199F">
      <w:pPr>
        <w:pStyle w:val="a3"/>
        <w:spacing w:after="0"/>
        <w:ind w:left="10773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</w:pPr>
      <w:r w:rsidRPr="00B0199F">
        <w:rPr>
          <w:rFonts w:ascii="Times New Roman" w:eastAsia="Times New Roman" w:hAnsi="Times New Roman" w:cs="Times New Roman"/>
          <w:i/>
          <w:color w:val="000000"/>
          <w:spacing w:val="1"/>
          <w:sz w:val="20"/>
          <w:szCs w:val="20"/>
          <w:lang w:val="ru-RU" w:eastAsia="ru-RU"/>
        </w:rPr>
        <w:t>Форма, предназначенная для сбора административных данных</w:t>
      </w:r>
    </w:p>
    <w:bookmarkEnd w:id="0"/>
    <w:p w:rsidR="00CA6C67" w:rsidRPr="00B0199F" w:rsidRDefault="00CA6C67" w:rsidP="007D4AE7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B0199F" w:rsidRPr="00B0199F" w:rsidRDefault="00B0199F" w:rsidP="00B0199F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B0199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тчет о реализации бюджетных программ (подпрограмм)</w:t>
      </w:r>
      <w:r w:rsidRPr="00B0199F">
        <w:rPr>
          <w:rFonts w:ascii="Times New Roman" w:hAnsi="Times New Roman" w:cs="Times New Roman"/>
          <w:sz w:val="24"/>
          <w:szCs w:val="24"/>
          <w:lang w:val="ru-RU"/>
        </w:rPr>
        <w:br/>
      </w:r>
      <w:r w:rsidR="004659E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за 202</w:t>
      </w:r>
      <w:r w:rsidR="006A6CB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</w:t>
      </w:r>
      <w:r w:rsidRPr="00B0199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финансовый год </w:t>
      </w:r>
    </w:p>
    <w:p w:rsidR="00B0199F" w:rsidRPr="00B0199F" w:rsidRDefault="00B0199F" w:rsidP="00B0199F">
      <w:pPr>
        <w:shd w:val="clear" w:color="auto" w:fill="FFFFFF"/>
        <w:spacing w:after="0" w:line="219" w:lineRule="atLeast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</w:p>
    <w:p w:rsidR="00B0199F" w:rsidRPr="00B0199F" w:rsidRDefault="00B0199F" w:rsidP="00B0199F">
      <w:pPr>
        <w:shd w:val="clear" w:color="auto" w:fill="FFFFFF"/>
        <w:spacing w:after="0" w:line="219" w:lineRule="atLeast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019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ндекс: </w:t>
      </w:r>
      <w:r w:rsidRPr="00B0199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орма 4-РБП</w:t>
      </w:r>
      <w:bookmarkStart w:id="3" w:name="z209"/>
      <w:bookmarkEnd w:id="3"/>
      <w:r w:rsidRPr="00B0199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br/>
      </w:r>
      <w:r w:rsidRPr="00B0199F">
        <w:rPr>
          <w:rFonts w:ascii="Times New Roman" w:hAnsi="Times New Roman" w:cs="Times New Roman"/>
          <w:color w:val="000000"/>
          <w:sz w:val="24"/>
          <w:szCs w:val="24"/>
          <w:lang w:val="ru-RU"/>
        </w:rPr>
        <w:t>Круг представляющих лиц:</w:t>
      </w:r>
      <w:bookmarkStart w:id="4" w:name="z210"/>
      <w:bookmarkEnd w:id="4"/>
      <w:r w:rsidRPr="00B0199F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  <w:t>Администраторы бюджетных программ</w:t>
      </w:r>
      <w:bookmarkStart w:id="5" w:name="z211"/>
      <w:bookmarkEnd w:id="5"/>
      <w:r w:rsidRPr="00B019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:  </w:t>
      </w:r>
      <w:r w:rsidR="00B678BF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  <w:t xml:space="preserve">324  </w:t>
      </w:r>
      <w:r w:rsidR="00AA31BC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  <w:t xml:space="preserve">- </w:t>
      </w:r>
      <w:r w:rsidR="00B678BF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  <w:t xml:space="preserve"> КГУ «Управление градостроительного контроля </w:t>
      </w:r>
      <w:r w:rsidRPr="00B0199F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  <w:t>города Алматы»</w:t>
      </w:r>
      <w:r w:rsidRPr="00B0199F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  <w:br/>
      </w:r>
      <w:r w:rsidRPr="00B019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уда представляется: уполномоченному органу по исполнению бюджета (аппарату </w:t>
      </w:r>
      <w:proofErr w:type="spellStart"/>
      <w:r w:rsidRPr="00B0199F">
        <w:rPr>
          <w:rFonts w:ascii="Times New Roman" w:hAnsi="Times New Roman" w:cs="Times New Roman"/>
          <w:color w:val="000000"/>
          <w:sz w:val="24"/>
          <w:szCs w:val="24"/>
          <w:lang w:val="ru-RU"/>
        </w:rPr>
        <w:t>акима</w:t>
      </w:r>
      <w:proofErr w:type="spellEnd"/>
      <w:r w:rsidRPr="00B019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орода районного значения, села, поселка, сельского округа)</w:t>
      </w:r>
      <w:r w:rsidRPr="00B0199F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bookmarkStart w:id="6" w:name="z212"/>
      <w:bookmarkEnd w:id="6"/>
      <w:r w:rsidRPr="00B0199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иодичность: годовая</w:t>
      </w:r>
      <w:bookmarkStart w:id="7" w:name="z213"/>
      <w:bookmarkEnd w:id="7"/>
    </w:p>
    <w:p w:rsidR="00B0199F" w:rsidRPr="00B0199F" w:rsidRDefault="00B0199F" w:rsidP="00B0199F">
      <w:pPr>
        <w:shd w:val="clear" w:color="auto" w:fill="FFFFFF"/>
        <w:spacing w:after="0" w:line="219" w:lineRule="atLeast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0199F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ок представления:</w:t>
      </w:r>
      <w:bookmarkStart w:id="8" w:name="z214"/>
      <w:bookmarkEnd w:id="8"/>
      <w:r w:rsidRPr="00B0199F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  <w:t>      - для администраторов республиканских бюджетных программ, администраторов бюджетных программ области, района (города областного значения), города районного значения, села, поселка, сельского округа – до 1 февраля года, следующего за отчетным финансовым годом;</w:t>
      </w:r>
      <w:bookmarkStart w:id="9" w:name="z215"/>
      <w:bookmarkEnd w:id="9"/>
      <w:r w:rsidRPr="00B0199F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  <w:t>      - для администраторов бюджетных программ города республиканского значения и столицы – до 21 января года, следующего за отчетным финансовым годом.</w:t>
      </w:r>
      <w:bookmarkStart w:id="10" w:name="z216"/>
      <w:bookmarkEnd w:id="10"/>
    </w:p>
    <w:p w:rsidR="009A76E7" w:rsidRPr="00B0199F" w:rsidRDefault="009A76E7" w:rsidP="009A76E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bookmarkEnd w:id="1"/>
    <w:p w:rsidR="009A76E7" w:rsidRPr="00B0199F" w:rsidRDefault="009A76E7" w:rsidP="009A76E7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019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д и наименование администратора бюджетной программы: </w:t>
      </w:r>
      <w:r w:rsidR="00123DDA" w:rsidRPr="00C91466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  <w:t>3</w:t>
      </w:r>
      <w:r w:rsidR="00B678BF" w:rsidRPr="00C91466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  <w:t>24</w:t>
      </w:r>
      <w:r w:rsidRPr="00C91466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  <w:t xml:space="preserve"> </w:t>
      </w:r>
      <w:r w:rsidR="00B678BF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  <w:t xml:space="preserve"> </w:t>
      </w:r>
      <w:r w:rsidR="00AA31BC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  <w:t>-</w:t>
      </w:r>
      <w:r w:rsidR="00B678BF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  <w:t xml:space="preserve"> </w:t>
      </w:r>
      <w:r w:rsidR="00AA31BC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  <w:t xml:space="preserve"> </w:t>
      </w:r>
      <w:r w:rsidRPr="00B0199F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  <w:t xml:space="preserve">«Управление </w:t>
      </w:r>
      <w:r w:rsidR="00B678BF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  <w:t xml:space="preserve">градостроительного контроля </w:t>
      </w:r>
      <w:r w:rsidR="00123DDA" w:rsidRPr="00B0199F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  <w:t xml:space="preserve">города </w:t>
      </w:r>
      <w:r w:rsidR="000C42EC" w:rsidRPr="00B0199F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  <w:t>Алматы</w:t>
      </w:r>
      <w:r w:rsidRPr="00B0199F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  <w:t>»</w:t>
      </w:r>
      <w:r w:rsidRPr="00B0199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019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д и наименование бюджетной программы: </w:t>
      </w:r>
      <w:r w:rsidRPr="00B0199F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  <w:t>001 «</w:t>
      </w:r>
      <w:r w:rsidR="00B678BF" w:rsidRPr="00B678BF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  <w:t>Услуги по реализации государственной политики на местном уровне в сфере градостроительного и земельного контроля</w:t>
      </w:r>
      <w:r w:rsidRPr="00B0199F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  <w:t>»</w:t>
      </w:r>
      <w:r w:rsidRPr="00B0199F">
        <w:rPr>
          <w:rFonts w:ascii="Times New Roman" w:hAnsi="Times New Roman" w:cs="Times New Roman"/>
          <w:b/>
          <w:sz w:val="24"/>
          <w:szCs w:val="24"/>
          <w:lang w:val="ru-RU"/>
        </w:rPr>
        <w:br/>
      </w:r>
      <w:r w:rsidRPr="00B019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 бюджетной программы: </w:t>
      </w:r>
    </w:p>
    <w:p w:rsidR="009A76E7" w:rsidRPr="0018154D" w:rsidRDefault="009A76E7" w:rsidP="009A76E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B019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зависимости от уровня государственного управления: </w:t>
      </w:r>
      <w:r w:rsidR="0018154D" w:rsidRPr="0018154D">
        <w:rPr>
          <w:rFonts w:ascii="Times New Roman" w:hAnsi="Times New Roman" w:cs="Times New Roman"/>
          <w:b/>
          <w:color w:val="000000"/>
          <w:spacing w:val="2"/>
          <w:lang w:val="ru-RU" w:eastAsia="ru-RU"/>
        </w:rPr>
        <w:t>город республиканского значения</w:t>
      </w:r>
    </w:p>
    <w:p w:rsidR="00937C5E" w:rsidRPr="0018154D" w:rsidRDefault="009A76E7" w:rsidP="00C91466">
      <w:pPr>
        <w:spacing w:after="0" w:line="240" w:lineRule="auto"/>
        <w:rPr>
          <w:rFonts w:ascii="Times New Roman" w:hAnsi="Times New Roman" w:cs="Times New Roman"/>
          <w:b/>
          <w:color w:val="000000"/>
          <w:spacing w:val="2"/>
          <w:lang w:val="ru-RU" w:eastAsia="ru-RU"/>
        </w:rPr>
      </w:pPr>
      <w:r w:rsidRPr="00B019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зависимости от содержания: </w:t>
      </w:r>
      <w:r w:rsidR="00B678BF" w:rsidRPr="00C91466">
        <w:rPr>
          <w:rFonts w:ascii="Times New Roman" w:hAnsi="Times New Roman" w:cs="Times New Roman"/>
          <w:b/>
          <w:color w:val="000000"/>
          <w:spacing w:val="2"/>
          <w:lang w:val="ru-RU" w:eastAsia="ru-RU"/>
        </w:rPr>
        <w:t>осуществление государственных функции, полномочий и оказание вытекающих из них государственных услуг</w:t>
      </w:r>
    </w:p>
    <w:p w:rsidR="00B678BF" w:rsidRDefault="009A76E7" w:rsidP="00C914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0199F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зависимости от способа реализации</w:t>
      </w:r>
      <w:r w:rsidRPr="0018154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r w:rsidRPr="0018154D">
        <w:rPr>
          <w:rFonts w:ascii="Times New Roman" w:hAnsi="Times New Roman" w:cs="Times New Roman"/>
          <w:b/>
          <w:sz w:val="24"/>
          <w:szCs w:val="24"/>
          <w:lang w:val="ru-RU"/>
        </w:rPr>
        <w:t>индивидуальная</w:t>
      </w:r>
      <w:r w:rsidRPr="00B0199F">
        <w:rPr>
          <w:rFonts w:ascii="Times New Roman" w:hAnsi="Times New Roman" w:cs="Times New Roman"/>
          <w:b/>
          <w:sz w:val="24"/>
          <w:szCs w:val="24"/>
          <w:lang w:val="ru-RU"/>
        </w:rPr>
        <w:br/>
      </w:r>
      <w:r w:rsidRPr="00B019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екущая или развития: </w:t>
      </w:r>
      <w:r w:rsidRPr="0018154D">
        <w:rPr>
          <w:rFonts w:ascii="Times New Roman" w:hAnsi="Times New Roman" w:cs="Times New Roman"/>
          <w:b/>
          <w:sz w:val="24"/>
          <w:szCs w:val="24"/>
          <w:lang w:val="ru-RU"/>
        </w:rPr>
        <w:t>текущая</w:t>
      </w:r>
      <w:r w:rsidRPr="00B0199F">
        <w:rPr>
          <w:rFonts w:ascii="Times New Roman" w:hAnsi="Times New Roman" w:cs="Times New Roman"/>
          <w:b/>
          <w:sz w:val="24"/>
          <w:szCs w:val="24"/>
          <w:lang w:val="ru-RU"/>
        </w:rPr>
        <w:br/>
      </w:r>
      <w:r w:rsidRPr="00B019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Цель бюджетной программы: </w:t>
      </w:r>
      <w:r w:rsidR="00B678BF" w:rsidRPr="00C91466">
        <w:rPr>
          <w:rFonts w:ascii="Times New Roman" w:hAnsi="Times New Roman" w:cs="Times New Roman"/>
          <w:b/>
          <w:color w:val="000000"/>
          <w:spacing w:val="2"/>
          <w:lang w:val="ru-RU" w:eastAsia="ru-RU"/>
        </w:rPr>
        <w:t>Осуществление государственного контроля в сфере градостроительного и земельного контроля на территории города Алматы. Выявление нарушений государственного архитектурно-строительного и земельного законодательства, рассмотрение дел об административных правонарушениях в области градостроительного контроля</w:t>
      </w:r>
      <w:r w:rsidRPr="00B678BF">
        <w:rPr>
          <w:rFonts w:ascii="Times New Roman" w:hAnsi="Times New Roman" w:cs="Times New Roman"/>
          <w:b/>
          <w:sz w:val="24"/>
          <w:szCs w:val="24"/>
          <w:lang w:val="ru-RU"/>
        </w:rPr>
        <w:t>;</w:t>
      </w:r>
    </w:p>
    <w:p w:rsidR="00B678BF" w:rsidRDefault="009A76E7" w:rsidP="00B678B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B0199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писание бюджетной программы</w:t>
      </w:r>
      <w:r w:rsidRPr="0018154D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  <w:r w:rsidR="00937C5E" w:rsidRPr="0018154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B678BF" w:rsidRPr="00B678B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ограммой предусматриваются расходы на содержание аппарата управления в пределах утвержденного лимита штатной</w:t>
      </w:r>
      <w:r w:rsidR="00C9146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численности - выплата</w:t>
      </w:r>
      <w:r w:rsidR="00B678BF" w:rsidRPr="00B678B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заработной платы и направление сотрудников на курсы повышения квалификации, приобретение товаро</w:t>
      </w:r>
      <w:r w:rsidR="005C4FB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, услуг и работ для обеспечения</w:t>
      </w:r>
      <w:r w:rsidR="00B678BF" w:rsidRPr="00B678B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функционирования управления.</w:t>
      </w:r>
    </w:p>
    <w:p w:rsidR="009A76E7" w:rsidRPr="0018154D" w:rsidRDefault="009A76E7" w:rsidP="009D26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W w:w="14501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6"/>
        <w:gridCol w:w="1126"/>
        <w:gridCol w:w="1252"/>
        <w:gridCol w:w="1276"/>
        <w:gridCol w:w="1414"/>
        <w:gridCol w:w="2387"/>
        <w:gridCol w:w="3460"/>
      </w:tblGrid>
      <w:tr w:rsidR="009A76E7" w:rsidRPr="006A6CB0" w:rsidTr="005C4FBC">
        <w:trPr>
          <w:trHeight w:val="1380"/>
        </w:trPr>
        <w:tc>
          <w:tcPr>
            <w:tcW w:w="35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76E7" w:rsidRPr="00B0199F" w:rsidRDefault="009A76E7" w:rsidP="0011526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19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по бюджетной программе</w:t>
            </w:r>
          </w:p>
        </w:tc>
        <w:tc>
          <w:tcPr>
            <w:tcW w:w="1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76E7" w:rsidRPr="00B0199F" w:rsidRDefault="009A76E7" w:rsidP="0011526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19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диница измерения</w:t>
            </w:r>
          </w:p>
        </w:tc>
        <w:tc>
          <w:tcPr>
            <w:tcW w:w="12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76E7" w:rsidRPr="00B0199F" w:rsidRDefault="009A76E7" w:rsidP="0011526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19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ан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76E7" w:rsidRPr="00B0199F" w:rsidRDefault="009A76E7" w:rsidP="0011526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19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акт</w:t>
            </w:r>
          </w:p>
        </w:tc>
        <w:tc>
          <w:tcPr>
            <w:tcW w:w="14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76E7" w:rsidRPr="00B0199F" w:rsidRDefault="009A76E7" w:rsidP="0011526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19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клонение</w:t>
            </w:r>
          </w:p>
          <w:p w:rsidR="009A76E7" w:rsidRPr="00B0199F" w:rsidRDefault="009A76E7" w:rsidP="0011526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19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гр.4 – гр. 3</w:t>
            </w:r>
          </w:p>
        </w:tc>
        <w:tc>
          <w:tcPr>
            <w:tcW w:w="23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76E7" w:rsidRPr="00B0199F" w:rsidRDefault="009A76E7" w:rsidP="0011526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19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цент выполнения показателей (гр. 4 /гр. 3х100)</w:t>
            </w:r>
          </w:p>
        </w:tc>
        <w:tc>
          <w:tcPr>
            <w:tcW w:w="34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76E7" w:rsidRPr="00B0199F" w:rsidRDefault="009A76E7" w:rsidP="0011526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19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чины </w:t>
            </w:r>
            <w:r w:rsidR="00B0199F" w:rsidRPr="00B019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 достижения</w:t>
            </w:r>
            <w:r w:rsidRPr="00B019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ли перевыполнения результатов и </w:t>
            </w:r>
            <w:r w:rsidR="00B0199F" w:rsidRPr="00B019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 освоения</w:t>
            </w:r>
            <w:r w:rsidRPr="00B019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редств бюджетной программы </w:t>
            </w:r>
          </w:p>
        </w:tc>
      </w:tr>
      <w:tr w:rsidR="009A76E7" w:rsidRPr="00B0199F" w:rsidTr="005C4FBC">
        <w:trPr>
          <w:trHeight w:val="405"/>
        </w:trPr>
        <w:tc>
          <w:tcPr>
            <w:tcW w:w="35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76E7" w:rsidRPr="00B0199F" w:rsidRDefault="009A76E7" w:rsidP="0011526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19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76E7" w:rsidRPr="00B0199F" w:rsidRDefault="009A76E7" w:rsidP="0011526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19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2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76E7" w:rsidRPr="00B0199F" w:rsidRDefault="009A76E7" w:rsidP="0011526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19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76E7" w:rsidRPr="00B0199F" w:rsidRDefault="009A76E7" w:rsidP="0011526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19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4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76E7" w:rsidRPr="00B0199F" w:rsidRDefault="009A76E7" w:rsidP="0011526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19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23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76E7" w:rsidRPr="00B0199F" w:rsidRDefault="009A76E7" w:rsidP="0011526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19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34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76E7" w:rsidRPr="00B0199F" w:rsidRDefault="009A76E7" w:rsidP="0011526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19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</w:tr>
      <w:tr w:rsidR="00B0199F" w:rsidRPr="004659ED" w:rsidTr="005C4FBC">
        <w:trPr>
          <w:trHeight w:val="330"/>
        </w:trPr>
        <w:tc>
          <w:tcPr>
            <w:tcW w:w="35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99F" w:rsidRPr="00B0199F" w:rsidRDefault="00B0199F" w:rsidP="00B0199F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019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держание аппарата государственного органа в пределах установленного лимита штатной численности</w:t>
            </w:r>
          </w:p>
        </w:tc>
        <w:tc>
          <w:tcPr>
            <w:tcW w:w="1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99F" w:rsidRPr="00B0199F" w:rsidRDefault="00B0199F" w:rsidP="00B0199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019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ысяч  тенге</w:t>
            </w:r>
          </w:p>
        </w:tc>
        <w:tc>
          <w:tcPr>
            <w:tcW w:w="12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199F" w:rsidRDefault="00B0199F" w:rsidP="00B01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0199F" w:rsidRPr="00B0199F" w:rsidRDefault="006A6CB0" w:rsidP="003C0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7 900,0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199F" w:rsidRDefault="00B0199F" w:rsidP="00B01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0199F" w:rsidRPr="00B0199F" w:rsidRDefault="006A6CB0" w:rsidP="003C0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7 894,8</w:t>
            </w:r>
          </w:p>
        </w:tc>
        <w:tc>
          <w:tcPr>
            <w:tcW w:w="14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99F" w:rsidRPr="00B0199F" w:rsidRDefault="00B22A27" w:rsidP="00B01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2</w:t>
            </w:r>
          </w:p>
        </w:tc>
        <w:tc>
          <w:tcPr>
            <w:tcW w:w="23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99F" w:rsidRPr="00B0199F" w:rsidRDefault="00B22A27" w:rsidP="00B01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,9</w:t>
            </w:r>
            <w:r w:rsidR="00B0199F" w:rsidRPr="00B0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34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99F" w:rsidRPr="00B0199F" w:rsidRDefault="00B22A27" w:rsidP="00B01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номия по ФОТ</w:t>
            </w:r>
          </w:p>
        </w:tc>
      </w:tr>
      <w:tr w:rsidR="00B0199F" w:rsidRPr="00B0199F" w:rsidTr="005C4FBC">
        <w:trPr>
          <w:trHeight w:val="945"/>
        </w:trPr>
        <w:tc>
          <w:tcPr>
            <w:tcW w:w="35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99F" w:rsidRPr="00B0199F" w:rsidRDefault="00B0199F" w:rsidP="00B0199F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019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ышение квалификации и переподготовки государственных служащих</w:t>
            </w:r>
          </w:p>
        </w:tc>
        <w:tc>
          <w:tcPr>
            <w:tcW w:w="1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99F" w:rsidRPr="00B0199F" w:rsidRDefault="00B0199F" w:rsidP="00B0199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019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ысяч  тенге</w:t>
            </w:r>
          </w:p>
        </w:tc>
        <w:tc>
          <w:tcPr>
            <w:tcW w:w="12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199F" w:rsidRDefault="00B0199F" w:rsidP="00B01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0199F" w:rsidRPr="00B0199F" w:rsidRDefault="006A6CB0" w:rsidP="003C0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 414,0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199F" w:rsidRDefault="00B0199F" w:rsidP="00B01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0199F" w:rsidRPr="00B0199F" w:rsidRDefault="006A6CB0" w:rsidP="003C0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 414,0</w:t>
            </w:r>
          </w:p>
        </w:tc>
        <w:tc>
          <w:tcPr>
            <w:tcW w:w="14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99F" w:rsidRPr="00B0199F" w:rsidRDefault="00B0199F" w:rsidP="00B01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1815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23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99F" w:rsidRPr="00B0199F" w:rsidRDefault="00B0199F" w:rsidP="00B01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%</w:t>
            </w:r>
          </w:p>
        </w:tc>
        <w:tc>
          <w:tcPr>
            <w:tcW w:w="34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99F" w:rsidRPr="00B0199F" w:rsidRDefault="00B0199F" w:rsidP="00B01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0199F" w:rsidRPr="00B0199F" w:rsidTr="005C4FBC">
        <w:trPr>
          <w:trHeight w:val="795"/>
        </w:trPr>
        <w:tc>
          <w:tcPr>
            <w:tcW w:w="35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99F" w:rsidRPr="00B0199F" w:rsidRDefault="00B0199F" w:rsidP="00B0199F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19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ого расходы по бюджетной программе</w:t>
            </w:r>
          </w:p>
        </w:tc>
        <w:tc>
          <w:tcPr>
            <w:tcW w:w="1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99F" w:rsidRPr="00B0199F" w:rsidRDefault="00B0199F" w:rsidP="00B0199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19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ысяч тенге</w:t>
            </w:r>
          </w:p>
        </w:tc>
        <w:tc>
          <w:tcPr>
            <w:tcW w:w="12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199F" w:rsidRDefault="00B0199F" w:rsidP="00B01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0199F" w:rsidRPr="00B0199F" w:rsidRDefault="006A6CB0" w:rsidP="00B01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9 314,0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199F" w:rsidRDefault="00B0199F" w:rsidP="00B01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0199F" w:rsidRPr="00B0199F" w:rsidRDefault="00B22A27" w:rsidP="003C0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9 308,8</w:t>
            </w:r>
          </w:p>
        </w:tc>
        <w:tc>
          <w:tcPr>
            <w:tcW w:w="14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99F" w:rsidRPr="00B0199F" w:rsidRDefault="00B22A27" w:rsidP="003C0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2</w:t>
            </w:r>
          </w:p>
        </w:tc>
        <w:tc>
          <w:tcPr>
            <w:tcW w:w="23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99F" w:rsidRPr="00B0199F" w:rsidRDefault="00B22A27" w:rsidP="008D7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,9</w:t>
            </w:r>
            <w:r w:rsidR="00B0199F" w:rsidRPr="00B0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34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99F" w:rsidRPr="00B0199F" w:rsidRDefault="00B0199F" w:rsidP="008D7F4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0199F" w:rsidRPr="00B0199F" w:rsidTr="005C4FBC">
        <w:trPr>
          <w:trHeight w:val="390"/>
        </w:trPr>
        <w:tc>
          <w:tcPr>
            <w:tcW w:w="35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99F" w:rsidRPr="00B0199F" w:rsidRDefault="00B0199F" w:rsidP="00B0199F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019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ечный результат бюджетной программы</w:t>
            </w:r>
          </w:p>
        </w:tc>
        <w:tc>
          <w:tcPr>
            <w:tcW w:w="1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99F" w:rsidRPr="00B0199F" w:rsidRDefault="00B0199F" w:rsidP="00B0199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019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ысяч тенге</w:t>
            </w:r>
          </w:p>
        </w:tc>
        <w:tc>
          <w:tcPr>
            <w:tcW w:w="12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99F" w:rsidRPr="00B0199F" w:rsidRDefault="006A6CB0" w:rsidP="00B01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9 314,0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99F" w:rsidRPr="00B0199F" w:rsidRDefault="00B22A27" w:rsidP="003C0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9 308,8</w:t>
            </w:r>
          </w:p>
        </w:tc>
        <w:tc>
          <w:tcPr>
            <w:tcW w:w="14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99F" w:rsidRPr="00B0199F" w:rsidRDefault="00B22A27" w:rsidP="003C0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2</w:t>
            </w:r>
          </w:p>
        </w:tc>
        <w:tc>
          <w:tcPr>
            <w:tcW w:w="23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99F" w:rsidRPr="00B0199F" w:rsidRDefault="00B22A27" w:rsidP="00B01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,9</w:t>
            </w:r>
            <w:r w:rsidR="00B0199F" w:rsidRPr="00B0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34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99F" w:rsidRPr="00B0199F" w:rsidRDefault="00B0199F" w:rsidP="00B019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F33F4D" w:rsidRPr="00B0199F" w:rsidRDefault="00F33F4D" w:rsidP="009A76E7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D811E7" w:rsidRPr="0018154D" w:rsidRDefault="00D811E7" w:rsidP="009A76E7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B019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д и наименование бюджетной </w:t>
      </w:r>
      <w:r w:rsidRPr="0018154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дпрограммы </w:t>
      </w:r>
      <w:r w:rsidR="00AD327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015, 011, 055</w:t>
      </w:r>
    </w:p>
    <w:p w:rsidR="0018154D" w:rsidRDefault="009A76E7" w:rsidP="0018154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B0199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 бюджетной подпрограммы:</w:t>
      </w:r>
    </w:p>
    <w:p w:rsidR="00AA31BC" w:rsidRDefault="009A76E7" w:rsidP="00AA31BC">
      <w:pPr>
        <w:spacing w:after="0"/>
        <w:ind w:firstLine="708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B019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зависимости от содержания: </w:t>
      </w:r>
      <w:r w:rsidR="00C66881" w:rsidRPr="0018154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существление государственных функций, полномоч</w:t>
      </w:r>
      <w:r w:rsidR="0018154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ий и оказание вытекающих из них </w:t>
      </w:r>
      <w:r w:rsidR="00C66881" w:rsidRPr="0018154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осударственных услуг;</w:t>
      </w:r>
    </w:p>
    <w:p w:rsidR="00E90D46" w:rsidRDefault="009D261C" w:rsidP="00AA31BC">
      <w:pPr>
        <w:spacing w:after="0"/>
        <w:ind w:firstLine="708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8154D">
        <w:rPr>
          <w:rFonts w:ascii="Times New Roman" w:hAnsi="Times New Roman" w:cs="Times New Roman"/>
          <w:color w:val="000000"/>
          <w:sz w:val="24"/>
          <w:szCs w:val="24"/>
          <w:lang w:val="ru-RU"/>
        </w:rPr>
        <w:t>т</w:t>
      </w:r>
      <w:r w:rsidR="009A76E7" w:rsidRPr="0018154D">
        <w:rPr>
          <w:rFonts w:ascii="Times New Roman" w:hAnsi="Times New Roman" w:cs="Times New Roman"/>
          <w:color w:val="000000"/>
          <w:sz w:val="24"/>
          <w:szCs w:val="24"/>
          <w:lang w:val="ru-RU"/>
        </w:rPr>
        <w:t>екущая</w:t>
      </w:r>
      <w:r w:rsidRPr="0018154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ли </w:t>
      </w:r>
      <w:r w:rsidR="009A76E7" w:rsidRPr="0018154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я</w:t>
      </w:r>
      <w:r w:rsidR="00C66881" w:rsidRPr="0018154D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  <w:r w:rsidR="007D4AE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C66881" w:rsidRPr="0018154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кущая</w:t>
      </w:r>
      <w:r w:rsidR="009A76E7" w:rsidRPr="0018154D">
        <w:rPr>
          <w:rFonts w:ascii="Times New Roman" w:hAnsi="Times New Roman" w:cs="Times New Roman"/>
          <w:sz w:val="24"/>
          <w:szCs w:val="24"/>
          <w:lang w:val="ru-RU"/>
        </w:rPr>
        <w:br/>
      </w:r>
      <w:r w:rsidR="009A76E7" w:rsidRPr="00B0199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ание бюджетной подпрограммы</w:t>
      </w:r>
      <w:r w:rsidRPr="00B019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:</w:t>
      </w:r>
    </w:p>
    <w:p w:rsidR="009D261C" w:rsidRPr="00B0199F" w:rsidRDefault="009D261C" w:rsidP="0018154D">
      <w:pPr>
        <w:spacing w:after="0" w:line="240" w:lineRule="auto"/>
        <w:ind w:firstLine="708"/>
        <w:rPr>
          <w:rFonts w:ascii="Times New Roman" w:hAnsi="Times New Roman" w:cs="Times New Roman"/>
          <w:b/>
          <w:color w:val="000000"/>
          <w:spacing w:val="2"/>
          <w:lang w:val="ru-RU" w:eastAsia="ru-RU"/>
        </w:rPr>
      </w:pPr>
      <w:r w:rsidRPr="00B0199F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="0018154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0199F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Pr="00B0199F">
        <w:rPr>
          <w:rFonts w:ascii="Times New Roman" w:hAnsi="Times New Roman" w:cs="Times New Roman"/>
          <w:b/>
          <w:color w:val="000000"/>
          <w:spacing w:val="2"/>
          <w:lang w:val="ru-RU" w:eastAsia="ru-RU"/>
        </w:rPr>
        <w:t>одержание аппарата управления в пределах утвержденного лимита штатной численности;</w:t>
      </w:r>
    </w:p>
    <w:p w:rsidR="009D261C" w:rsidRPr="00B0199F" w:rsidRDefault="009D261C" w:rsidP="0018154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pacing w:val="2"/>
          <w:lang w:val="ru-RU" w:eastAsia="ru-RU"/>
        </w:rPr>
      </w:pPr>
      <w:r w:rsidRPr="00B0199F">
        <w:rPr>
          <w:rFonts w:ascii="Times New Roman" w:hAnsi="Times New Roman" w:cs="Times New Roman"/>
          <w:b/>
          <w:color w:val="000000"/>
          <w:spacing w:val="2"/>
          <w:lang w:val="ru-RU" w:eastAsia="ru-RU"/>
        </w:rPr>
        <w:t xml:space="preserve">- </w:t>
      </w:r>
      <w:r w:rsidR="008D7F44" w:rsidRPr="00B0199F">
        <w:rPr>
          <w:rFonts w:ascii="Times New Roman" w:hAnsi="Times New Roman" w:cs="Times New Roman"/>
          <w:b/>
          <w:color w:val="000000"/>
          <w:spacing w:val="2"/>
          <w:lang w:val="ru-RU" w:eastAsia="ru-RU"/>
        </w:rPr>
        <w:t>выплата заработной платы</w:t>
      </w:r>
      <w:r w:rsidRPr="00B0199F">
        <w:rPr>
          <w:rFonts w:ascii="Times New Roman" w:hAnsi="Times New Roman" w:cs="Times New Roman"/>
          <w:b/>
          <w:color w:val="000000"/>
          <w:spacing w:val="2"/>
          <w:lang w:val="ru-RU" w:eastAsia="ru-RU"/>
        </w:rPr>
        <w:t xml:space="preserve"> и направление сотрудников на курсы повышения квалификации;</w:t>
      </w:r>
    </w:p>
    <w:p w:rsidR="00F33F4D" w:rsidRPr="00B0199F" w:rsidRDefault="009D261C" w:rsidP="0018154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pacing w:val="2"/>
          <w:lang w:val="ru-RU" w:eastAsia="ru-RU"/>
        </w:rPr>
      </w:pPr>
      <w:r w:rsidRPr="00B0199F">
        <w:rPr>
          <w:rFonts w:ascii="Times New Roman" w:hAnsi="Times New Roman" w:cs="Times New Roman"/>
          <w:b/>
          <w:color w:val="000000"/>
          <w:spacing w:val="2"/>
          <w:lang w:val="ru-RU" w:eastAsia="ru-RU"/>
        </w:rPr>
        <w:t>- содержание и обслуживание здания, обеспечение функционирования управления</w:t>
      </w:r>
      <w:r w:rsidR="00E90D46">
        <w:rPr>
          <w:rFonts w:ascii="Times New Roman" w:hAnsi="Times New Roman" w:cs="Times New Roman"/>
          <w:b/>
          <w:color w:val="000000"/>
          <w:spacing w:val="2"/>
          <w:lang w:val="ru-RU" w:eastAsia="ru-RU"/>
        </w:rPr>
        <w:t>.</w:t>
      </w:r>
    </w:p>
    <w:p w:rsidR="009D261C" w:rsidRPr="00B0199F" w:rsidRDefault="009D261C" w:rsidP="009D261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2"/>
          <w:lang w:val="ru-RU" w:eastAsia="ru-RU"/>
        </w:rPr>
      </w:pP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7"/>
        <w:gridCol w:w="1131"/>
        <w:gridCol w:w="1312"/>
        <w:gridCol w:w="990"/>
        <w:gridCol w:w="1553"/>
        <w:gridCol w:w="2177"/>
        <w:gridCol w:w="2805"/>
      </w:tblGrid>
      <w:tr w:rsidR="00A55623" w:rsidRPr="006A6CB0" w:rsidTr="007A2896">
        <w:trPr>
          <w:trHeight w:val="1678"/>
        </w:trPr>
        <w:tc>
          <w:tcPr>
            <w:tcW w:w="45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76E7" w:rsidRPr="00B0199F" w:rsidRDefault="009A76E7" w:rsidP="00E90D4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19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оказатели прямого результата:</w:t>
            </w:r>
          </w:p>
        </w:tc>
        <w:tc>
          <w:tcPr>
            <w:tcW w:w="11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76E7" w:rsidRPr="00B0199F" w:rsidRDefault="009A76E7" w:rsidP="00E90D4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19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д. изм.</w:t>
            </w:r>
          </w:p>
        </w:tc>
        <w:tc>
          <w:tcPr>
            <w:tcW w:w="13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76E7" w:rsidRPr="00B0199F" w:rsidRDefault="009A76E7" w:rsidP="00E90D4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19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ан</w:t>
            </w:r>
          </w:p>
        </w:tc>
        <w:tc>
          <w:tcPr>
            <w:tcW w:w="9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76E7" w:rsidRPr="00B0199F" w:rsidRDefault="009A76E7" w:rsidP="00E90D4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19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акт</w:t>
            </w:r>
          </w:p>
        </w:tc>
        <w:tc>
          <w:tcPr>
            <w:tcW w:w="15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76E7" w:rsidRPr="00B0199F" w:rsidRDefault="00E90D46" w:rsidP="00E90D4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клоне</w:t>
            </w:r>
            <w:r w:rsidR="009A76E7" w:rsidRPr="00B019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е</w:t>
            </w:r>
          </w:p>
          <w:p w:rsidR="009A76E7" w:rsidRPr="00B0199F" w:rsidRDefault="009A76E7" w:rsidP="00E90D4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19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гр.4 –гр. 3</w:t>
            </w:r>
          </w:p>
        </w:tc>
        <w:tc>
          <w:tcPr>
            <w:tcW w:w="21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76E7" w:rsidRPr="00B0199F" w:rsidRDefault="009A76E7" w:rsidP="00E90D4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19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цент выполнения показателей (гр. 4 /гр. 3х100)</w:t>
            </w:r>
          </w:p>
        </w:tc>
        <w:tc>
          <w:tcPr>
            <w:tcW w:w="28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76E7" w:rsidRPr="00B0199F" w:rsidRDefault="009A76E7" w:rsidP="00E90D4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19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чины </w:t>
            </w:r>
            <w:r w:rsidR="00E90D46" w:rsidRPr="00B019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 достижения</w:t>
            </w:r>
            <w:r w:rsidRPr="00B019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ли перевыполнения результатов и </w:t>
            </w:r>
            <w:r w:rsidR="00E90D46" w:rsidRPr="00B019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 освоения</w:t>
            </w:r>
            <w:r w:rsidRPr="00B019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редств бюджетной программы/подпрограммы</w:t>
            </w:r>
          </w:p>
        </w:tc>
      </w:tr>
      <w:tr w:rsidR="00A55623" w:rsidRPr="00B0199F" w:rsidTr="007A2896">
        <w:trPr>
          <w:trHeight w:val="30"/>
        </w:trPr>
        <w:tc>
          <w:tcPr>
            <w:tcW w:w="45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76E7" w:rsidRPr="00B0199F" w:rsidRDefault="009A76E7" w:rsidP="0011526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19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76E7" w:rsidRPr="00B0199F" w:rsidRDefault="009A76E7" w:rsidP="0011526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19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3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76E7" w:rsidRPr="00B0199F" w:rsidRDefault="009A76E7" w:rsidP="0011526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19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9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76E7" w:rsidRPr="00B0199F" w:rsidRDefault="009A76E7" w:rsidP="0011526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19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5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76E7" w:rsidRPr="00B0199F" w:rsidRDefault="009A76E7" w:rsidP="0011526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19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21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76E7" w:rsidRPr="00B0199F" w:rsidRDefault="009A76E7" w:rsidP="0011526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19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8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76E7" w:rsidRPr="00B0199F" w:rsidRDefault="009A76E7" w:rsidP="0011526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19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</w:tr>
      <w:tr w:rsidR="00A55623" w:rsidRPr="00B0199F" w:rsidTr="007A2896">
        <w:trPr>
          <w:trHeight w:val="715"/>
        </w:trPr>
        <w:tc>
          <w:tcPr>
            <w:tcW w:w="45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6881" w:rsidRPr="00B0199F" w:rsidRDefault="00C66881" w:rsidP="0011526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Штатная численность аппарата </w:t>
            </w:r>
          </w:p>
          <w:p w:rsidR="00C66881" w:rsidRPr="00B0199F" w:rsidRDefault="008D7F44" w:rsidP="0011526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C66881" w:rsidRPr="00B0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ления</w:t>
            </w:r>
          </w:p>
        </w:tc>
        <w:tc>
          <w:tcPr>
            <w:tcW w:w="11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6881" w:rsidRPr="00B0199F" w:rsidRDefault="007D4AE7" w:rsidP="00E90D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2"/>
                <w:lang w:eastAsia="ru-RU"/>
              </w:rPr>
              <w:t>единиц</w:t>
            </w:r>
            <w:proofErr w:type="spellEnd"/>
          </w:p>
        </w:tc>
        <w:tc>
          <w:tcPr>
            <w:tcW w:w="13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6881" w:rsidRPr="00B0199F" w:rsidRDefault="007A2896" w:rsidP="00E90D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9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6881" w:rsidRPr="00B0199F" w:rsidRDefault="008D79C1" w:rsidP="00E90D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15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6881" w:rsidRPr="00B0199F" w:rsidRDefault="00CA6C67" w:rsidP="00E90D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1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6881" w:rsidRPr="00B0199F" w:rsidRDefault="00E90D46" w:rsidP="00E90D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  <w:r w:rsidR="00937C5E" w:rsidRPr="00B0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28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6881" w:rsidRPr="00B0199F" w:rsidRDefault="00C66881" w:rsidP="00E90D4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55623" w:rsidRPr="00B0199F" w:rsidTr="007A2896">
        <w:trPr>
          <w:trHeight w:val="375"/>
        </w:trPr>
        <w:tc>
          <w:tcPr>
            <w:tcW w:w="45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6881" w:rsidRPr="00B0199F" w:rsidRDefault="007D4AE7" w:rsidP="0011526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4A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 сотрудников управления охватываемые курсами повышения квалификации</w:t>
            </w:r>
            <w:r w:rsidRPr="00B0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6881" w:rsidRPr="00B0199F" w:rsidRDefault="007D4AE7" w:rsidP="00E90D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2"/>
                <w:lang w:eastAsia="ru-RU"/>
              </w:rPr>
              <w:t>единиц</w:t>
            </w:r>
            <w:proofErr w:type="spellEnd"/>
          </w:p>
        </w:tc>
        <w:tc>
          <w:tcPr>
            <w:tcW w:w="13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6881" w:rsidRPr="00B0199F" w:rsidRDefault="007A2896" w:rsidP="00E90D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9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6881" w:rsidRPr="00B0199F" w:rsidRDefault="007A2896" w:rsidP="00E90D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5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6881" w:rsidRPr="00B0199F" w:rsidRDefault="00937C5E" w:rsidP="00E90D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1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6881" w:rsidRPr="00B0199F" w:rsidRDefault="00937C5E" w:rsidP="00E90D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%</w:t>
            </w:r>
          </w:p>
        </w:tc>
        <w:tc>
          <w:tcPr>
            <w:tcW w:w="28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6881" w:rsidRPr="00B0199F" w:rsidRDefault="00C66881" w:rsidP="00E90D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55623" w:rsidRPr="006A6CB0" w:rsidTr="007A2896">
        <w:trPr>
          <w:trHeight w:val="30"/>
        </w:trPr>
        <w:tc>
          <w:tcPr>
            <w:tcW w:w="45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76E7" w:rsidRPr="00B0199F" w:rsidRDefault="009A76E7" w:rsidP="00E90D4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19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по бюджетной подпрограмме</w:t>
            </w:r>
          </w:p>
        </w:tc>
        <w:tc>
          <w:tcPr>
            <w:tcW w:w="11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76E7" w:rsidRPr="00B0199F" w:rsidRDefault="00503794" w:rsidP="00E90D4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19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="009A76E7" w:rsidRPr="00B019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. изм.</w:t>
            </w:r>
          </w:p>
        </w:tc>
        <w:tc>
          <w:tcPr>
            <w:tcW w:w="13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76E7" w:rsidRPr="00B0199F" w:rsidRDefault="009A76E7" w:rsidP="00E90D4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19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ан</w:t>
            </w:r>
          </w:p>
        </w:tc>
        <w:tc>
          <w:tcPr>
            <w:tcW w:w="9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76E7" w:rsidRPr="00B0199F" w:rsidRDefault="009A76E7" w:rsidP="00E90D4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19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акт</w:t>
            </w:r>
          </w:p>
        </w:tc>
        <w:tc>
          <w:tcPr>
            <w:tcW w:w="15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76E7" w:rsidRPr="00B0199F" w:rsidRDefault="00E90D46" w:rsidP="00E90D4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клоне</w:t>
            </w:r>
            <w:r w:rsidR="009A76E7" w:rsidRPr="00B019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е</w:t>
            </w:r>
          </w:p>
          <w:p w:rsidR="009A76E7" w:rsidRPr="00B0199F" w:rsidRDefault="009A76E7" w:rsidP="00E90D4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19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гр.4 –гр. 3</w:t>
            </w:r>
          </w:p>
        </w:tc>
        <w:tc>
          <w:tcPr>
            <w:tcW w:w="21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76E7" w:rsidRPr="00B0199F" w:rsidRDefault="009A76E7" w:rsidP="00E90D4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19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центвыполнения показателей (гр. 4 /гр. 3х100)</w:t>
            </w:r>
          </w:p>
        </w:tc>
        <w:tc>
          <w:tcPr>
            <w:tcW w:w="28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76E7" w:rsidRPr="00B0199F" w:rsidRDefault="009A76E7" w:rsidP="00E90D4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19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чины </w:t>
            </w:r>
            <w:r w:rsidR="00E90D46" w:rsidRPr="00B019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 достижения</w:t>
            </w:r>
            <w:r w:rsidRPr="00B019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ли перевыполнения результатов и </w:t>
            </w:r>
            <w:r w:rsidR="00E90D46" w:rsidRPr="00B019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 освоения</w:t>
            </w:r>
            <w:r w:rsidRPr="00B019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редств бюджетной подпрограммы</w:t>
            </w:r>
          </w:p>
        </w:tc>
      </w:tr>
      <w:tr w:rsidR="007A2896" w:rsidRPr="00B0199F" w:rsidTr="007A2896">
        <w:trPr>
          <w:trHeight w:val="600"/>
        </w:trPr>
        <w:tc>
          <w:tcPr>
            <w:tcW w:w="45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2896" w:rsidRPr="00B0199F" w:rsidRDefault="007A2896" w:rsidP="007A2896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19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держание аппарата государственного органа в пределах установленного лимита штатной численности </w:t>
            </w:r>
          </w:p>
        </w:tc>
        <w:tc>
          <w:tcPr>
            <w:tcW w:w="11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2896" w:rsidRPr="00B0199F" w:rsidRDefault="007A2896" w:rsidP="007A2896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19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ыс.тенге</w:t>
            </w:r>
          </w:p>
        </w:tc>
        <w:tc>
          <w:tcPr>
            <w:tcW w:w="131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A2896" w:rsidRDefault="007A2896" w:rsidP="007A2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A2896" w:rsidRPr="00B0199F" w:rsidRDefault="007A2896" w:rsidP="007A2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7 900,0</w:t>
            </w:r>
          </w:p>
        </w:tc>
        <w:tc>
          <w:tcPr>
            <w:tcW w:w="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A2896" w:rsidRDefault="007A2896" w:rsidP="007A2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A2896" w:rsidRPr="00B0199F" w:rsidRDefault="007A2896" w:rsidP="007A2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7 894,8</w:t>
            </w:r>
          </w:p>
        </w:tc>
        <w:tc>
          <w:tcPr>
            <w:tcW w:w="15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A2896" w:rsidRDefault="007A2896" w:rsidP="007A2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A2896" w:rsidRPr="00B0199F" w:rsidRDefault="007A2896" w:rsidP="007A2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2</w:t>
            </w:r>
          </w:p>
        </w:tc>
        <w:tc>
          <w:tcPr>
            <w:tcW w:w="21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2896" w:rsidRPr="00B0199F" w:rsidRDefault="009E3D32" w:rsidP="007A2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,9</w:t>
            </w:r>
            <w:r w:rsidR="007A2896" w:rsidRPr="00B0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28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2896" w:rsidRPr="00B0199F" w:rsidRDefault="007A2896" w:rsidP="007A28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A2896" w:rsidRPr="00B0199F" w:rsidTr="007A2896">
        <w:trPr>
          <w:trHeight w:val="707"/>
        </w:trPr>
        <w:tc>
          <w:tcPr>
            <w:tcW w:w="45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2896" w:rsidRPr="00B0199F" w:rsidRDefault="007A2896" w:rsidP="007A2896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019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ышение квалификации и переподготовки государственных служащих</w:t>
            </w:r>
          </w:p>
        </w:tc>
        <w:tc>
          <w:tcPr>
            <w:tcW w:w="11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2896" w:rsidRPr="00B0199F" w:rsidRDefault="007A2896" w:rsidP="007A2896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019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ыс.тенге</w:t>
            </w:r>
          </w:p>
        </w:tc>
        <w:tc>
          <w:tcPr>
            <w:tcW w:w="131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A2896" w:rsidRDefault="007A2896" w:rsidP="007A2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A2896" w:rsidRPr="00B0199F" w:rsidRDefault="007A2896" w:rsidP="007A2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 414,0</w:t>
            </w:r>
          </w:p>
        </w:tc>
        <w:tc>
          <w:tcPr>
            <w:tcW w:w="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A2896" w:rsidRDefault="007A2896" w:rsidP="007A2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A2896" w:rsidRPr="00B0199F" w:rsidRDefault="007A2896" w:rsidP="007A2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 414,0</w:t>
            </w:r>
          </w:p>
        </w:tc>
        <w:tc>
          <w:tcPr>
            <w:tcW w:w="15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A2896" w:rsidRDefault="007A2896" w:rsidP="007A2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A2896" w:rsidRPr="00B0199F" w:rsidRDefault="007A2896" w:rsidP="007A2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1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2896" w:rsidRPr="00B0199F" w:rsidRDefault="007A2896" w:rsidP="007A2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%</w:t>
            </w:r>
          </w:p>
        </w:tc>
        <w:tc>
          <w:tcPr>
            <w:tcW w:w="28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2896" w:rsidRPr="00B0199F" w:rsidRDefault="007A2896" w:rsidP="007A28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A2896" w:rsidRPr="00B0199F" w:rsidTr="007A2896">
        <w:trPr>
          <w:trHeight w:val="30"/>
        </w:trPr>
        <w:tc>
          <w:tcPr>
            <w:tcW w:w="45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2896" w:rsidRPr="00B0199F" w:rsidRDefault="007A2896" w:rsidP="007A2896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19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ого расходы по бюджетной подпрограмме</w:t>
            </w:r>
          </w:p>
        </w:tc>
        <w:tc>
          <w:tcPr>
            <w:tcW w:w="11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2896" w:rsidRPr="00B0199F" w:rsidRDefault="007A2896" w:rsidP="007A2896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19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ыс. тенге</w:t>
            </w:r>
          </w:p>
        </w:tc>
        <w:tc>
          <w:tcPr>
            <w:tcW w:w="131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A2896" w:rsidRDefault="007A2896" w:rsidP="007A2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A2896" w:rsidRPr="00B0199F" w:rsidRDefault="007A2896" w:rsidP="007A2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9 314,0</w:t>
            </w:r>
          </w:p>
        </w:tc>
        <w:tc>
          <w:tcPr>
            <w:tcW w:w="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A2896" w:rsidRDefault="007A2896" w:rsidP="007A2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A2896" w:rsidRPr="00B0199F" w:rsidRDefault="007A2896" w:rsidP="007A2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9 308,8</w:t>
            </w:r>
          </w:p>
        </w:tc>
        <w:tc>
          <w:tcPr>
            <w:tcW w:w="15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A2896" w:rsidRDefault="007A2896" w:rsidP="007A2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A2896" w:rsidRPr="00B0199F" w:rsidRDefault="007A2896" w:rsidP="007A2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2</w:t>
            </w:r>
          </w:p>
        </w:tc>
        <w:tc>
          <w:tcPr>
            <w:tcW w:w="21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2896" w:rsidRPr="00B0199F" w:rsidRDefault="009E3D32" w:rsidP="007A2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,9</w:t>
            </w:r>
            <w:r w:rsidR="007A2896" w:rsidRPr="00B0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28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2896" w:rsidRPr="00B0199F" w:rsidRDefault="007A2896" w:rsidP="007A289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</w:tr>
    </w:tbl>
    <w:p w:rsidR="00D811E7" w:rsidRDefault="00D811E7" w:rsidP="009A76E7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5C4FBC" w:rsidRDefault="005C4FBC" w:rsidP="009A76E7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9A76E7" w:rsidRPr="00B0199F" w:rsidRDefault="009A76E7" w:rsidP="00E90D46">
      <w:pPr>
        <w:spacing w:after="0"/>
        <w:ind w:left="708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0199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Руководитель администратора </w:t>
      </w:r>
      <w:r w:rsidRPr="00B0199F">
        <w:rPr>
          <w:rFonts w:ascii="Times New Roman" w:hAnsi="Times New Roman" w:cs="Times New Roman"/>
          <w:b/>
          <w:sz w:val="24"/>
          <w:szCs w:val="24"/>
          <w:lang w:val="ru-RU"/>
        </w:rPr>
        <w:br/>
      </w:r>
      <w:r w:rsidRPr="00B0199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бюджетных программ </w:t>
      </w:r>
      <w:r w:rsidR="00E90D4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ab/>
      </w:r>
      <w:r w:rsidR="00C66881" w:rsidRPr="00B0199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_____________________ </w:t>
      </w:r>
      <w:r w:rsidR="00CA6C6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</w:t>
      </w:r>
      <w:r w:rsidR="00E90D4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.</w:t>
      </w:r>
      <w:r w:rsidR="00CF3D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CA6C6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.</w:t>
      </w:r>
      <w:r w:rsidR="00E90D4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="00CA6C6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аурзбеков</w:t>
      </w:r>
      <w:proofErr w:type="spellEnd"/>
      <w:r w:rsidRPr="00B0199F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br/>
      </w:r>
    </w:p>
    <w:p w:rsidR="00F5346B" w:rsidRPr="007D4AE7" w:rsidRDefault="009A76E7" w:rsidP="007D4AE7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0199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Главный бухгалтер </w:t>
      </w:r>
      <w:r w:rsidR="00E90D4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ab/>
      </w:r>
      <w:r w:rsidRPr="00B0199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_______</w:t>
      </w:r>
      <w:r w:rsidR="00C66881" w:rsidRPr="00B0199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____________</w:t>
      </w:r>
      <w:r w:rsidR="00E90D4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__ </w:t>
      </w:r>
      <w:r w:rsidR="00E90D46" w:rsidRPr="00CF3D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М. </w:t>
      </w:r>
      <w:r w:rsidR="00CF3D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ушекбаева</w:t>
      </w:r>
    </w:p>
    <w:sectPr w:rsidR="00F5346B" w:rsidRPr="007D4AE7" w:rsidSect="009A76E7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6E7"/>
    <w:rsid w:val="00087414"/>
    <w:rsid w:val="000B3FD8"/>
    <w:rsid w:val="000C42EC"/>
    <w:rsid w:val="001108C3"/>
    <w:rsid w:val="00123DDA"/>
    <w:rsid w:val="0018154D"/>
    <w:rsid w:val="001F34D8"/>
    <w:rsid w:val="00226407"/>
    <w:rsid w:val="00234C1D"/>
    <w:rsid w:val="00246F4F"/>
    <w:rsid w:val="002A5C2C"/>
    <w:rsid w:val="003434E0"/>
    <w:rsid w:val="00394978"/>
    <w:rsid w:val="003A1D8A"/>
    <w:rsid w:val="003C08BC"/>
    <w:rsid w:val="003F23D2"/>
    <w:rsid w:val="00435865"/>
    <w:rsid w:val="00445E50"/>
    <w:rsid w:val="004659ED"/>
    <w:rsid w:val="004A7E8E"/>
    <w:rsid w:val="004E6F96"/>
    <w:rsid w:val="005035EE"/>
    <w:rsid w:val="00503794"/>
    <w:rsid w:val="00511C70"/>
    <w:rsid w:val="00523FA8"/>
    <w:rsid w:val="0056447E"/>
    <w:rsid w:val="005C4FBC"/>
    <w:rsid w:val="006266D5"/>
    <w:rsid w:val="006949B8"/>
    <w:rsid w:val="006A243D"/>
    <w:rsid w:val="006A6CB0"/>
    <w:rsid w:val="00770197"/>
    <w:rsid w:val="007A2896"/>
    <w:rsid w:val="007B64E2"/>
    <w:rsid w:val="007D4AE7"/>
    <w:rsid w:val="007E7F98"/>
    <w:rsid w:val="00810F22"/>
    <w:rsid w:val="00817920"/>
    <w:rsid w:val="00827147"/>
    <w:rsid w:val="00843956"/>
    <w:rsid w:val="008A5D6E"/>
    <w:rsid w:val="008D79C1"/>
    <w:rsid w:val="008D7F44"/>
    <w:rsid w:val="008F5A06"/>
    <w:rsid w:val="0091266B"/>
    <w:rsid w:val="00930723"/>
    <w:rsid w:val="00937C5E"/>
    <w:rsid w:val="009768EC"/>
    <w:rsid w:val="009A76E7"/>
    <w:rsid w:val="009D261C"/>
    <w:rsid w:val="009E3D32"/>
    <w:rsid w:val="00A475BB"/>
    <w:rsid w:val="00A55623"/>
    <w:rsid w:val="00A63FDD"/>
    <w:rsid w:val="00AA31BC"/>
    <w:rsid w:val="00AA57CA"/>
    <w:rsid w:val="00AD2787"/>
    <w:rsid w:val="00AD327C"/>
    <w:rsid w:val="00B0199F"/>
    <w:rsid w:val="00B22A27"/>
    <w:rsid w:val="00B34F47"/>
    <w:rsid w:val="00B678BF"/>
    <w:rsid w:val="00B76678"/>
    <w:rsid w:val="00BA6FB5"/>
    <w:rsid w:val="00C02407"/>
    <w:rsid w:val="00C24842"/>
    <w:rsid w:val="00C2771F"/>
    <w:rsid w:val="00C66881"/>
    <w:rsid w:val="00C91466"/>
    <w:rsid w:val="00CA6C67"/>
    <w:rsid w:val="00CF3D85"/>
    <w:rsid w:val="00D144A0"/>
    <w:rsid w:val="00D520B7"/>
    <w:rsid w:val="00D811E7"/>
    <w:rsid w:val="00DC15C0"/>
    <w:rsid w:val="00DF4DE3"/>
    <w:rsid w:val="00E15B45"/>
    <w:rsid w:val="00E90D46"/>
    <w:rsid w:val="00EB50B6"/>
    <w:rsid w:val="00EE7560"/>
    <w:rsid w:val="00F2588D"/>
    <w:rsid w:val="00F30124"/>
    <w:rsid w:val="00F33F4D"/>
    <w:rsid w:val="00F346C9"/>
    <w:rsid w:val="00F43976"/>
    <w:rsid w:val="00F534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D52A1E-51B7-48A2-BCFB-C012EA18B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6E7"/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19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034DB-FCA6-4E72-B186-64DEFEF3F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hanna Abdukasovna</cp:lastModifiedBy>
  <cp:revision>2</cp:revision>
  <cp:lastPrinted>2021-02-01T05:17:00Z</cp:lastPrinted>
  <dcterms:created xsi:type="dcterms:W3CDTF">2023-07-27T08:15:00Z</dcterms:created>
  <dcterms:modified xsi:type="dcterms:W3CDTF">2023-07-27T08:15:00Z</dcterms:modified>
</cp:coreProperties>
</file>